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</w:p>
    <w:p w:rsidR="00563EC6" w:rsidRDefault="00563EC6" w:rsidP="00563EC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тверждено</w:t>
      </w:r>
    </w:p>
    <w:p w:rsidR="00563EC6" w:rsidRDefault="00563EC6" w:rsidP="00563EC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иректором МАОУ ООШ № 30</w:t>
      </w:r>
    </w:p>
    <w:p w:rsidR="00563EC6" w:rsidRPr="00563EC6" w:rsidRDefault="00563EC6" w:rsidP="00563EC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t>Л.В.Хамановой</w:t>
      </w:r>
      <w:proofErr w:type="spellEnd"/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Pr="008F2042" w:rsidRDefault="00563EC6" w:rsidP="00563E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48"/>
          <w:szCs w:val="48"/>
        </w:rPr>
      </w:pPr>
      <w:r w:rsidRPr="008F2042">
        <w:rPr>
          <w:rStyle w:val="a4"/>
          <w:sz w:val="48"/>
          <w:szCs w:val="48"/>
        </w:rPr>
        <w:t xml:space="preserve">Устав </w:t>
      </w:r>
    </w:p>
    <w:p w:rsidR="008F2042" w:rsidRPr="008F2042" w:rsidRDefault="008F2042" w:rsidP="00563E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40"/>
          <w:szCs w:val="40"/>
        </w:rPr>
      </w:pPr>
    </w:p>
    <w:p w:rsidR="00563EC6" w:rsidRPr="008F2042" w:rsidRDefault="00563EC6" w:rsidP="00563E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6"/>
          <w:szCs w:val="36"/>
        </w:rPr>
      </w:pPr>
      <w:r w:rsidRPr="008F2042">
        <w:rPr>
          <w:rStyle w:val="a4"/>
          <w:sz w:val="36"/>
          <w:szCs w:val="36"/>
        </w:rPr>
        <w:t>Дет</w:t>
      </w:r>
      <w:r w:rsidR="008F2042">
        <w:rPr>
          <w:rStyle w:val="a4"/>
          <w:sz w:val="36"/>
          <w:szCs w:val="36"/>
        </w:rPr>
        <w:t>ской общественной организации «</w:t>
      </w:r>
      <w:r w:rsidRPr="008F2042">
        <w:rPr>
          <w:rStyle w:val="a4"/>
          <w:sz w:val="36"/>
          <w:szCs w:val="36"/>
        </w:rPr>
        <w:t>30 экипаж» -</w:t>
      </w:r>
    </w:p>
    <w:p w:rsidR="008F2042" w:rsidRDefault="00563EC6" w:rsidP="00563E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6"/>
          <w:szCs w:val="36"/>
        </w:rPr>
      </w:pPr>
      <w:r w:rsidRPr="008F2042">
        <w:rPr>
          <w:rStyle w:val="a4"/>
          <w:sz w:val="36"/>
          <w:szCs w:val="36"/>
        </w:rPr>
        <w:t xml:space="preserve">Первичного отделения </w:t>
      </w:r>
    </w:p>
    <w:p w:rsidR="00563EC6" w:rsidRPr="008F2042" w:rsidRDefault="00563EC6" w:rsidP="00563E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6"/>
          <w:szCs w:val="36"/>
        </w:rPr>
      </w:pPr>
      <w:r w:rsidRPr="008F2042">
        <w:rPr>
          <w:rStyle w:val="a4"/>
          <w:sz w:val="36"/>
          <w:szCs w:val="36"/>
        </w:rPr>
        <w:t>Российского Движения Детей и Молодежи</w:t>
      </w:r>
    </w:p>
    <w:p w:rsidR="008F2042" w:rsidRPr="008F2042" w:rsidRDefault="008F2042" w:rsidP="00563EC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6"/>
          <w:szCs w:val="36"/>
        </w:rPr>
      </w:pPr>
      <w:r w:rsidRPr="008F2042">
        <w:rPr>
          <w:rStyle w:val="a4"/>
          <w:sz w:val="36"/>
          <w:szCs w:val="36"/>
        </w:rPr>
        <w:t>В МАОУ ООШ № 30 п. Большой Исток</w:t>
      </w:r>
    </w:p>
    <w:p w:rsidR="00563EC6" w:rsidRPr="008F2042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6"/>
          <w:szCs w:val="36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EC6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62D6D" w:rsidRPr="00AD7375" w:rsidRDefault="008F2042" w:rsidP="00563EC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      </w:t>
      </w:r>
      <w:r w:rsidR="00563EC6">
        <w:rPr>
          <w:rStyle w:val="a4"/>
          <w:sz w:val="28"/>
          <w:szCs w:val="28"/>
        </w:rPr>
        <w:t xml:space="preserve"> </w:t>
      </w:r>
      <w:r w:rsidR="00F62D6D" w:rsidRPr="00AD7375">
        <w:rPr>
          <w:rStyle w:val="a4"/>
          <w:sz w:val="28"/>
          <w:szCs w:val="28"/>
        </w:rPr>
        <w:t>Муниципальное автономное общеобразовательное учреждение</w:t>
      </w:r>
    </w:p>
    <w:p w:rsidR="00F62D6D" w:rsidRPr="00AD7375" w:rsidRDefault="00F62D6D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«Основная общеобразовательная школа №30 п. Большой Исток»</w:t>
      </w:r>
    </w:p>
    <w:p w:rsidR="00735C6C" w:rsidRPr="00AD7375" w:rsidRDefault="00735C6C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80"/>
          <w:sz w:val="28"/>
          <w:szCs w:val="28"/>
        </w:rPr>
      </w:pPr>
    </w:p>
    <w:p w:rsidR="00F62D6D" w:rsidRPr="00AD7375" w:rsidRDefault="00F62D6D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УСТАВ</w:t>
      </w:r>
    </w:p>
    <w:p w:rsidR="00F62D6D" w:rsidRPr="00AD7375" w:rsidRDefault="00F62D6D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 xml:space="preserve">детской </w:t>
      </w:r>
      <w:r w:rsidR="00735C6C" w:rsidRPr="00AD7375">
        <w:rPr>
          <w:rStyle w:val="a4"/>
          <w:sz w:val="28"/>
          <w:szCs w:val="28"/>
        </w:rPr>
        <w:t>общественной</w:t>
      </w:r>
      <w:r w:rsidRPr="00AD7375">
        <w:rPr>
          <w:rStyle w:val="a4"/>
          <w:sz w:val="28"/>
          <w:szCs w:val="28"/>
        </w:rPr>
        <w:t xml:space="preserve"> организации</w:t>
      </w:r>
    </w:p>
    <w:p w:rsidR="00F62D6D" w:rsidRDefault="0014463C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30 экипаж</w:t>
      </w:r>
      <w:r w:rsidR="00F62D6D" w:rsidRPr="00AD7375">
        <w:rPr>
          <w:rStyle w:val="a4"/>
          <w:sz w:val="28"/>
          <w:szCs w:val="28"/>
        </w:rPr>
        <w:t>»</w:t>
      </w:r>
      <w:r w:rsidR="00563EC6">
        <w:rPr>
          <w:rStyle w:val="a4"/>
          <w:sz w:val="28"/>
          <w:szCs w:val="28"/>
        </w:rPr>
        <w:t xml:space="preserve"> -</w:t>
      </w:r>
    </w:p>
    <w:p w:rsidR="00563EC6" w:rsidRPr="00AD7375" w:rsidRDefault="00563EC6" w:rsidP="00735C6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Первичного отделения РДДМ</w:t>
      </w:r>
    </w:p>
    <w:p w:rsidR="00F62D6D" w:rsidRPr="00AD7375" w:rsidRDefault="00F62D6D" w:rsidP="00F62D6D">
      <w:pPr>
        <w:pStyle w:val="a3"/>
        <w:shd w:val="clear" w:color="auto" w:fill="FFFFFF"/>
        <w:jc w:val="center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Положение</w:t>
      </w:r>
    </w:p>
    <w:p w:rsidR="00F62D6D" w:rsidRPr="00AD7375" w:rsidRDefault="00F62D6D" w:rsidP="00F62D6D">
      <w:pPr>
        <w:pStyle w:val="a3"/>
        <w:shd w:val="clear" w:color="auto" w:fill="FFFFFF"/>
        <w:jc w:val="center"/>
        <w:rPr>
          <w:sz w:val="28"/>
          <w:szCs w:val="28"/>
        </w:rPr>
      </w:pPr>
      <w:r w:rsidRPr="00AD7375">
        <w:rPr>
          <w:sz w:val="28"/>
          <w:szCs w:val="28"/>
        </w:rPr>
        <w:t xml:space="preserve">о детской </w:t>
      </w:r>
      <w:r w:rsidR="00735C6C" w:rsidRPr="00AD7375">
        <w:rPr>
          <w:sz w:val="28"/>
          <w:szCs w:val="28"/>
        </w:rPr>
        <w:t>общественной</w:t>
      </w:r>
      <w:r w:rsidR="0014463C">
        <w:rPr>
          <w:sz w:val="28"/>
          <w:szCs w:val="28"/>
        </w:rPr>
        <w:t xml:space="preserve"> организации «30 экипаж</w:t>
      </w:r>
      <w:r w:rsidRPr="00AD7375">
        <w:rPr>
          <w:sz w:val="28"/>
          <w:szCs w:val="28"/>
        </w:rPr>
        <w:t>»</w:t>
      </w:r>
    </w:p>
    <w:p w:rsidR="00F62D6D" w:rsidRPr="00AD7375" w:rsidRDefault="00F62D6D" w:rsidP="00F62D6D">
      <w:pPr>
        <w:pStyle w:val="a3"/>
        <w:shd w:val="clear" w:color="auto" w:fill="FFFFFF"/>
        <w:jc w:val="center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1. Общие положения</w:t>
      </w:r>
    </w:p>
    <w:p w:rsidR="00F62D6D" w:rsidRPr="00AD7375" w:rsidRDefault="00F62D6D" w:rsidP="00F62D6D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Детская </w:t>
      </w:r>
      <w:r w:rsidR="0014463C">
        <w:rPr>
          <w:sz w:val="28"/>
          <w:szCs w:val="28"/>
        </w:rPr>
        <w:t>общественная организация «30 экипаж</w:t>
      </w:r>
      <w:r w:rsidRPr="00AD7375">
        <w:rPr>
          <w:sz w:val="28"/>
          <w:szCs w:val="28"/>
        </w:rPr>
        <w:t>» (в дальнейшем «Организация») является действующей общественной организацией детей, созданной в соответствии с законодательством Российской Федерации.</w:t>
      </w:r>
    </w:p>
    <w:p w:rsidR="00F62D6D" w:rsidRPr="00AD7375" w:rsidRDefault="00F62D6D" w:rsidP="00F62D6D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Воспитательная работа строится в соответствии с Конвенцией о правах ребёнка, Конституцией РФ, Федеральным законом «Об основных гарантиях прав ребёнка в РФ», Законом РФ «Об образовании», Уставом школы.</w:t>
      </w:r>
    </w:p>
    <w:p w:rsidR="00F62D6D" w:rsidRDefault="00F62D6D" w:rsidP="00F62D6D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Детская </w:t>
      </w:r>
      <w:r w:rsidR="0014463C">
        <w:rPr>
          <w:sz w:val="28"/>
          <w:szCs w:val="28"/>
        </w:rPr>
        <w:t>общественная организация «30 экипаж</w:t>
      </w:r>
      <w:r w:rsidRPr="00AD7375">
        <w:rPr>
          <w:sz w:val="28"/>
          <w:szCs w:val="28"/>
        </w:rPr>
        <w:t>» является добровольным, некоммерческим фор</w:t>
      </w:r>
      <w:r w:rsidR="00352808">
        <w:rPr>
          <w:sz w:val="28"/>
          <w:szCs w:val="28"/>
        </w:rPr>
        <w:t>м</w:t>
      </w:r>
      <w:r w:rsidR="0014463C">
        <w:rPr>
          <w:sz w:val="28"/>
          <w:szCs w:val="28"/>
        </w:rPr>
        <w:t xml:space="preserve">ированием детей и </w:t>
      </w:r>
      <w:proofErr w:type="gramStart"/>
      <w:r w:rsidR="0014463C">
        <w:rPr>
          <w:sz w:val="28"/>
          <w:szCs w:val="28"/>
        </w:rPr>
        <w:t>подростков  7</w:t>
      </w:r>
      <w:proofErr w:type="gramEnd"/>
      <w:r w:rsidRPr="00AD7375">
        <w:rPr>
          <w:sz w:val="28"/>
          <w:szCs w:val="28"/>
        </w:rPr>
        <w:t>-18 лет, объединяющихся на основе общности интересов для осуществления совместной деятельности, направленной  на удовлетворение интересов, развития творческих способностей и социального становления членов объединения, а также в целях защиты своих прав и свобод.</w:t>
      </w:r>
    </w:p>
    <w:p w:rsidR="002C1652" w:rsidRPr="00352808" w:rsidRDefault="002C1652" w:rsidP="00F208C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pacing w:val="-12"/>
          <w:sz w:val="28"/>
          <w:szCs w:val="28"/>
        </w:rPr>
      </w:pPr>
      <w:proofErr w:type="gramStart"/>
      <w:r w:rsidRPr="00315E76">
        <w:rPr>
          <w:spacing w:val="-12"/>
          <w:sz w:val="28"/>
          <w:szCs w:val="28"/>
        </w:rPr>
        <w:t xml:space="preserve">В </w:t>
      </w:r>
      <w:r>
        <w:rPr>
          <w:spacing w:val="-12"/>
          <w:sz w:val="28"/>
          <w:szCs w:val="28"/>
        </w:rPr>
        <w:t xml:space="preserve"> организацию</w:t>
      </w:r>
      <w:proofErr w:type="gramEnd"/>
      <w:r>
        <w:rPr>
          <w:spacing w:val="-12"/>
          <w:sz w:val="28"/>
          <w:szCs w:val="28"/>
        </w:rPr>
        <w:t xml:space="preserve"> </w:t>
      </w:r>
      <w:r w:rsidRPr="00315E76">
        <w:rPr>
          <w:spacing w:val="-12"/>
          <w:sz w:val="28"/>
          <w:szCs w:val="28"/>
        </w:rPr>
        <w:t xml:space="preserve">входят </w:t>
      </w:r>
      <w:r w:rsidR="00352808">
        <w:rPr>
          <w:spacing w:val="-12"/>
          <w:sz w:val="28"/>
          <w:szCs w:val="28"/>
        </w:rPr>
        <w:t xml:space="preserve"> о</w:t>
      </w:r>
      <w:r>
        <w:rPr>
          <w:spacing w:val="-12"/>
          <w:sz w:val="28"/>
          <w:szCs w:val="28"/>
        </w:rPr>
        <w:t xml:space="preserve">бучающиеся </w:t>
      </w:r>
      <w:r w:rsidR="0014463C">
        <w:rPr>
          <w:spacing w:val="-12"/>
          <w:sz w:val="28"/>
          <w:szCs w:val="28"/>
        </w:rPr>
        <w:t xml:space="preserve">начального и </w:t>
      </w:r>
      <w:r>
        <w:rPr>
          <w:spacing w:val="-12"/>
          <w:sz w:val="28"/>
          <w:szCs w:val="28"/>
        </w:rPr>
        <w:t xml:space="preserve">основного </w:t>
      </w:r>
      <w:r w:rsidR="0014463C">
        <w:rPr>
          <w:spacing w:val="-12"/>
          <w:sz w:val="28"/>
          <w:szCs w:val="28"/>
        </w:rPr>
        <w:t>общего образования (1</w:t>
      </w:r>
      <w:r>
        <w:rPr>
          <w:spacing w:val="-12"/>
          <w:sz w:val="28"/>
          <w:szCs w:val="28"/>
        </w:rPr>
        <w:t xml:space="preserve">-9 классы). </w:t>
      </w:r>
    </w:p>
    <w:p w:rsidR="00F62D6D" w:rsidRPr="00AD7375" w:rsidRDefault="00352808" w:rsidP="00F208C4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62D6D" w:rsidRPr="00AD7375">
        <w:rPr>
          <w:sz w:val="28"/>
          <w:szCs w:val="28"/>
        </w:rPr>
        <w:t>Органи</w:t>
      </w:r>
      <w:r w:rsidR="00CF345C">
        <w:rPr>
          <w:sz w:val="28"/>
          <w:szCs w:val="28"/>
        </w:rPr>
        <w:t>зация  имее</w:t>
      </w:r>
      <w:r w:rsidR="00F62D6D" w:rsidRPr="00AD7375">
        <w:rPr>
          <w:sz w:val="28"/>
          <w:szCs w:val="28"/>
        </w:rPr>
        <w:t>т</w:t>
      </w:r>
      <w:proofErr w:type="gramEnd"/>
      <w:r w:rsidR="007917AA">
        <w:rPr>
          <w:sz w:val="28"/>
          <w:szCs w:val="28"/>
        </w:rPr>
        <w:t xml:space="preserve"> название, девиз, эмблему.</w:t>
      </w:r>
    </w:p>
    <w:p w:rsidR="00F62D6D" w:rsidRPr="00AD7375" w:rsidRDefault="00735C6C" w:rsidP="00AD7375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2. Цели и задачи ДО</w:t>
      </w:r>
      <w:r w:rsidR="0014463C">
        <w:rPr>
          <w:rStyle w:val="a4"/>
          <w:sz w:val="28"/>
          <w:szCs w:val="28"/>
        </w:rPr>
        <w:t>О «30 экипаж</w:t>
      </w:r>
      <w:r w:rsidR="00F62D6D" w:rsidRPr="00AD7375">
        <w:rPr>
          <w:rStyle w:val="a4"/>
          <w:sz w:val="28"/>
          <w:szCs w:val="28"/>
        </w:rPr>
        <w:t>»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Организация создается:</w:t>
      </w:r>
    </w:p>
    <w:p w:rsidR="00F62D6D" w:rsidRPr="00AD7375" w:rsidRDefault="00F62D6D" w:rsidP="00404C0E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в целях оказания помощи детям и юношеству в решении проблем взросления, взаимоотношений со сверстниками и родителями, подготовки их к труду и защите Отечества;</w:t>
      </w:r>
    </w:p>
    <w:p w:rsidR="00F62D6D" w:rsidRPr="00AD7375" w:rsidRDefault="00F62D6D" w:rsidP="00404C0E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для воспитания у детей уважения и любви к школе, селу, краю, Родине, повышения уровня знаний в области истории школы, села, края и России, культуры русского народа, уважения обычаев и традиций;</w:t>
      </w:r>
    </w:p>
    <w:p w:rsidR="003F12DD" w:rsidRPr="00AD7375" w:rsidRDefault="00F62D6D" w:rsidP="00404C0E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для раскрытия творческого потенциала у детей, овладения ими основами культурного и </w:t>
      </w:r>
      <w:r w:rsidR="00AD7375">
        <w:rPr>
          <w:sz w:val="28"/>
          <w:szCs w:val="28"/>
        </w:rPr>
        <w:t xml:space="preserve">духовного наследия человечества. 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Для выполнения уставных целей организация ставит задачи:</w:t>
      </w:r>
    </w:p>
    <w:p w:rsidR="00F62D6D" w:rsidRPr="00AD7375" w:rsidRDefault="00F62D6D" w:rsidP="00404C0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lastRenderedPageBreak/>
        <w:t>разработать и осуществить мероприятия для максимального развития у детей индивидуальности, способностей, направленности интересов, отношения с природой, людьми, самим собой;</w:t>
      </w:r>
    </w:p>
    <w:p w:rsidR="00F62D6D" w:rsidRPr="00AD7375" w:rsidRDefault="00F62D6D" w:rsidP="00404C0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организовать работу по вовлечению детей и юношества в культурную, спортивную, образовательную и иную общественно-полезную работу;</w:t>
      </w:r>
    </w:p>
    <w:p w:rsidR="00F62D6D" w:rsidRPr="00AD7375" w:rsidRDefault="00293835" w:rsidP="00404C0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62D6D" w:rsidRPr="00AD7375">
        <w:rPr>
          <w:sz w:val="28"/>
          <w:szCs w:val="28"/>
        </w:rPr>
        <w:t>оординировать деятельность членов «Организации»- при осуществлении   современных программ, проектов и инициатив;</w:t>
      </w:r>
    </w:p>
    <w:p w:rsidR="00F62D6D" w:rsidRPr="00AD7375" w:rsidRDefault="00293835" w:rsidP="00404C0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62D6D" w:rsidRPr="00AD7375">
        <w:rPr>
          <w:sz w:val="28"/>
          <w:szCs w:val="28"/>
        </w:rPr>
        <w:t>ащищать права и законные интересы детей и подростков.</w:t>
      </w:r>
    </w:p>
    <w:p w:rsidR="00F62D6D" w:rsidRPr="00AD7375" w:rsidRDefault="00F62D6D" w:rsidP="0035280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Основные принципы</w:t>
      </w:r>
    </w:p>
    <w:p w:rsidR="00F62D6D" w:rsidRPr="00AD7375" w:rsidRDefault="00F62D6D" w:rsidP="00352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 Деятельность детской школьной организации строится на следующих принципах:</w:t>
      </w:r>
    </w:p>
    <w:p w:rsidR="00F62D6D" w:rsidRPr="00AD7375" w:rsidRDefault="00F62D6D" w:rsidP="003528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добровольности, равноправия всех членов, самоуправления, законности и гласности;</w:t>
      </w:r>
    </w:p>
    <w:p w:rsidR="00F62D6D" w:rsidRPr="00AD7375" w:rsidRDefault="00F62D6D" w:rsidP="00404C0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приоритета интересов для детей и подростков, общечеловеческих ценностей;</w:t>
      </w:r>
    </w:p>
    <w:p w:rsidR="00F62D6D" w:rsidRPr="00AD7375" w:rsidRDefault="00F62D6D" w:rsidP="00404C0E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неприятия социальной, классовой, национальной, идейной, религиозной вражды и неприязни;</w:t>
      </w:r>
    </w:p>
    <w:p w:rsidR="00F62D6D" w:rsidRPr="00AD7375" w:rsidRDefault="00F62D6D" w:rsidP="00404C0E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гуманизма, милосердия, стремление к социальной справедливости, патриотизма и интернационализма.</w:t>
      </w:r>
    </w:p>
    <w:p w:rsidR="00F62D6D" w:rsidRPr="00AD7375" w:rsidRDefault="00F62D6D" w:rsidP="00AD7375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 xml:space="preserve">4. Права и обязанности </w:t>
      </w:r>
      <w:r w:rsidR="00735C6C" w:rsidRPr="00AD7375">
        <w:rPr>
          <w:rStyle w:val="a4"/>
          <w:sz w:val="28"/>
          <w:szCs w:val="28"/>
        </w:rPr>
        <w:t>ДОО</w:t>
      </w:r>
      <w:r w:rsidR="0014463C">
        <w:rPr>
          <w:rStyle w:val="a4"/>
          <w:sz w:val="28"/>
          <w:szCs w:val="28"/>
        </w:rPr>
        <w:t xml:space="preserve"> «30 экипаж</w:t>
      </w:r>
      <w:r w:rsidRPr="00AD7375">
        <w:rPr>
          <w:rStyle w:val="a4"/>
          <w:sz w:val="28"/>
          <w:szCs w:val="28"/>
        </w:rPr>
        <w:t>»</w:t>
      </w:r>
    </w:p>
    <w:p w:rsidR="00F62D6D" w:rsidRPr="00AD7375" w:rsidRDefault="0014463C" w:rsidP="00AD7375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«30 экипаж</w:t>
      </w:r>
      <w:r w:rsidR="00F62D6D" w:rsidRPr="00AD7375">
        <w:rPr>
          <w:sz w:val="28"/>
          <w:szCs w:val="28"/>
        </w:rPr>
        <w:t>» имеет право:</w:t>
      </w:r>
    </w:p>
    <w:p w:rsidR="00F62D6D" w:rsidRPr="00AD7375" w:rsidRDefault="00F62D6D" w:rsidP="00404C0E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свободно распространять информацию о своей деятельности;</w:t>
      </w:r>
    </w:p>
    <w:p w:rsidR="00F62D6D" w:rsidRPr="00AD7375" w:rsidRDefault="00F62D6D" w:rsidP="00404C0E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устанавливать и развивать контакты с детскими  и молодежными коллективами, объединениями;</w:t>
      </w:r>
    </w:p>
    <w:p w:rsidR="00F62D6D" w:rsidRPr="00AD7375" w:rsidRDefault="00F62D6D" w:rsidP="0035280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D7375">
        <w:rPr>
          <w:sz w:val="28"/>
          <w:szCs w:val="28"/>
        </w:rPr>
        <w:t>организовывать  досуг</w:t>
      </w:r>
      <w:proofErr w:type="gramEnd"/>
      <w:r w:rsidRPr="00AD7375">
        <w:rPr>
          <w:sz w:val="28"/>
          <w:szCs w:val="28"/>
        </w:rPr>
        <w:t xml:space="preserve"> и отдых детей  во время учёбы и в каникулярное время, вести туристско- краеведческую, экскурсионную работу с детьми;</w:t>
      </w:r>
    </w:p>
    <w:p w:rsidR="00352808" w:rsidRDefault="00352808" w:rsidP="003528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2D6D" w:rsidRPr="00AD7375" w:rsidRDefault="0014463C" w:rsidP="003528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«30 экипаж</w:t>
      </w:r>
      <w:r w:rsidR="00F62D6D" w:rsidRPr="00AD7375">
        <w:rPr>
          <w:sz w:val="28"/>
          <w:szCs w:val="28"/>
        </w:rPr>
        <w:t>» обязана:</w:t>
      </w:r>
    </w:p>
    <w:p w:rsidR="003F12DD" w:rsidRPr="00AD7375" w:rsidRDefault="00F62D6D" w:rsidP="0035280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AD7375">
        <w:rPr>
          <w:sz w:val="28"/>
          <w:szCs w:val="28"/>
        </w:rPr>
        <w:t>соблюдать законодательство РФ, общепризнанные принципы и нормы международного права, касающиеся сферы ее деятельности, а также нормы,  предусмотренные его уставом и иными учредительными документами.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5. Порядок вступления</w:t>
      </w:r>
    </w:p>
    <w:p w:rsidR="00F62D6D" w:rsidRPr="00AD7375" w:rsidRDefault="00F62D6D" w:rsidP="00AD7375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Членами детской школьной организации могут быть дети, </w:t>
      </w:r>
      <w:r w:rsidR="00352808">
        <w:rPr>
          <w:sz w:val="28"/>
          <w:szCs w:val="28"/>
        </w:rPr>
        <w:t xml:space="preserve">изъявившие </w:t>
      </w:r>
      <w:proofErr w:type="gramStart"/>
      <w:r w:rsidR="00352808">
        <w:rPr>
          <w:sz w:val="28"/>
          <w:szCs w:val="28"/>
        </w:rPr>
        <w:t>ж</w:t>
      </w:r>
      <w:r w:rsidR="0014463C">
        <w:rPr>
          <w:sz w:val="28"/>
          <w:szCs w:val="28"/>
        </w:rPr>
        <w:t>елание,  достигшие</w:t>
      </w:r>
      <w:proofErr w:type="gramEnd"/>
      <w:r w:rsidR="0014463C">
        <w:rPr>
          <w:sz w:val="28"/>
          <w:szCs w:val="28"/>
        </w:rPr>
        <w:t xml:space="preserve"> 7</w:t>
      </w:r>
      <w:r w:rsidRPr="00AD7375">
        <w:rPr>
          <w:sz w:val="28"/>
          <w:szCs w:val="28"/>
        </w:rPr>
        <w:t xml:space="preserve"> до 18 лет, принимающие и выполняющие Устав организации.</w:t>
      </w:r>
    </w:p>
    <w:p w:rsidR="00F62D6D" w:rsidRPr="00AD7375" w:rsidRDefault="00F62D6D" w:rsidP="00AD7375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Члены детс</w:t>
      </w:r>
      <w:r w:rsidR="0014463C">
        <w:rPr>
          <w:sz w:val="28"/>
          <w:szCs w:val="28"/>
        </w:rPr>
        <w:t>кой школьной организации «30 экипаж</w:t>
      </w:r>
      <w:r w:rsidRPr="00AD7375">
        <w:rPr>
          <w:sz w:val="28"/>
          <w:szCs w:val="28"/>
        </w:rPr>
        <w:t>» имеют право:</w:t>
      </w:r>
    </w:p>
    <w:p w:rsidR="00F62D6D" w:rsidRPr="00AD7375" w:rsidRDefault="00F62D6D" w:rsidP="00404C0E">
      <w:pPr>
        <w:pStyle w:val="a3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участвовать во всех мероприятиях; выражать и отстаив</w:t>
      </w:r>
      <w:r w:rsidR="0014463C">
        <w:rPr>
          <w:sz w:val="28"/>
          <w:szCs w:val="28"/>
        </w:rPr>
        <w:t>ать интересы организации «30 экипаж</w:t>
      </w:r>
      <w:r w:rsidRPr="00AD7375">
        <w:rPr>
          <w:sz w:val="28"/>
          <w:szCs w:val="28"/>
        </w:rPr>
        <w:t>»;</w:t>
      </w:r>
    </w:p>
    <w:p w:rsidR="00F62D6D" w:rsidRPr="00AD7375" w:rsidRDefault="00F62D6D" w:rsidP="00404C0E">
      <w:pPr>
        <w:pStyle w:val="a3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вносить на рассмотрение </w:t>
      </w:r>
      <w:proofErr w:type="gramStart"/>
      <w:r w:rsidRPr="00AD7375">
        <w:rPr>
          <w:sz w:val="28"/>
          <w:szCs w:val="28"/>
        </w:rPr>
        <w:t>Совета  детской</w:t>
      </w:r>
      <w:proofErr w:type="gramEnd"/>
      <w:r w:rsidRPr="00AD7375">
        <w:rPr>
          <w:sz w:val="28"/>
          <w:szCs w:val="28"/>
        </w:rPr>
        <w:t xml:space="preserve"> </w:t>
      </w:r>
      <w:r w:rsidR="00735C6C" w:rsidRPr="00AD7375">
        <w:rPr>
          <w:sz w:val="28"/>
          <w:szCs w:val="28"/>
        </w:rPr>
        <w:t>общественной</w:t>
      </w:r>
      <w:r w:rsidR="0014463C">
        <w:rPr>
          <w:sz w:val="28"/>
          <w:szCs w:val="28"/>
        </w:rPr>
        <w:t xml:space="preserve"> организации «30 экипаж</w:t>
      </w:r>
      <w:r w:rsidRPr="00AD7375">
        <w:rPr>
          <w:sz w:val="28"/>
          <w:szCs w:val="28"/>
        </w:rPr>
        <w:t>» предложения по развитию детского движения;</w:t>
      </w:r>
    </w:p>
    <w:p w:rsidR="00F62D6D" w:rsidRPr="00AD7375" w:rsidRDefault="00F62D6D" w:rsidP="00404C0E">
      <w:pPr>
        <w:pStyle w:val="a3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избирать и быть избран</w:t>
      </w:r>
      <w:r w:rsidR="0014463C">
        <w:rPr>
          <w:sz w:val="28"/>
          <w:szCs w:val="28"/>
        </w:rPr>
        <w:t>ным в руководящие органы «30 экипаж</w:t>
      </w:r>
      <w:r w:rsidRPr="00AD7375">
        <w:rPr>
          <w:sz w:val="28"/>
          <w:szCs w:val="28"/>
        </w:rPr>
        <w:t>»</w:t>
      </w:r>
    </w:p>
    <w:p w:rsidR="00F62D6D" w:rsidRPr="00AD7375" w:rsidRDefault="00F62D6D" w:rsidP="00AD7375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proofErr w:type="gramStart"/>
      <w:r w:rsidRPr="00AD7375">
        <w:rPr>
          <w:sz w:val="28"/>
          <w:szCs w:val="28"/>
        </w:rPr>
        <w:t>Члены  детс</w:t>
      </w:r>
      <w:r w:rsidR="0014463C">
        <w:rPr>
          <w:sz w:val="28"/>
          <w:szCs w:val="28"/>
        </w:rPr>
        <w:t>кой</w:t>
      </w:r>
      <w:proofErr w:type="gramEnd"/>
      <w:r w:rsidR="0014463C">
        <w:rPr>
          <w:sz w:val="28"/>
          <w:szCs w:val="28"/>
        </w:rPr>
        <w:t xml:space="preserve"> школьной организации «30 экипаж</w:t>
      </w:r>
      <w:r w:rsidRPr="00AD7375">
        <w:rPr>
          <w:sz w:val="28"/>
          <w:szCs w:val="28"/>
        </w:rPr>
        <w:t>» обязаны:</w:t>
      </w:r>
    </w:p>
    <w:p w:rsidR="00F62D6D" w:rsidRPr="00AD7375" w:rsidRDefault="00F62D6D" w:rsidP="00404C0E">
      <w:pPr>
        <w:pStyle w:val="a3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lastRenderedPageBreak/>
        <w:t xml:space="preserve">строить свою деятельность в соответствии с </w:t>
      </w:r>
      <w:proofErr w:type="gramStart"/>
      <w:r w:rsidRPr="00AD7375">
        <w:rPr>
          <w:sz w:val="28"/>
          <w:szCs w:val="28"/>
        </w:rPr>
        <w:t>целями  организации</w:t>
      </w:r>
      <w:proofErr w:type="gramEnd"/>
      <w:r w:rsidRPr="00AD7375">
        <w:rPr>
          <w:sz w:val="28"/>
          <w:szCs w:val="28"/>
        </w:rPr>
        <w:t xml:space="preserve"> </w:t>
      </w:r>
      <w:r w:rsidR="0014463C">
        <w:rPr>
          <w:sz w:val="28"/>
          <w:szCs w:val="28"/>
        </w:rPr>
        <w:t>«30 экипаж</w:t>
      </w:r>
      <w:r w:rsidRPr="00AD7375">
        <w:rPr>
          <w:sz w:val="28"/>
          <w:szCs w:val="28"/>
        </w:rPr>
        <w:t>»;</w:t>
      </w:r>
    </w:p>
    <w:p w:rsidR="00F62D6D" w:rsidRPr="00AD7375" w:rsidRDefault="00F62D6D" w:rsidP="00404C0E">
      <w:pPr>
        <w:pStyle w:val="a3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пропагандировать </w:t>
      </w:r>
      <w:proofErr w:type="gramStart"/>
      <w:r w:rsidRPr="00AD7375">
        <w:rPr>
          <w:sz w:val="28"/>
          <w:szCs w:val="28"/>
        </w:rPr>
        <w:t>д</w:t>
      </w:r>
      <w:r w:rsidR="0014463C">
        <w:rPr>
          <w:sz w:val="28"/>
          <w:szCs w:val="28"/>
        </w:rPr>
        <w:t>еятельность  организации</w:t>
      </w:r>
      <w:proofErr w:type="gramEnd"/>
      <w:r w:rsidR="0014463C">
        <w:rPr>
          <w:sz w:val="28"/>
          <w:szCs w:val="28"/>
        </w:rPr>
        <w:t xml:space="preserve"> «30 экипаж</w:t>
      </w:r>
      <w:r w:rsidRPr="00AD7375">
        <w:rPr>
          <w:sz w:val="28"/>
          <w:szCs w:val="28"/>
        </w:rPr>
        <w:t>»;</w:t>
      </w:r>
    </w:p>
    <w:p w:rsidR="00F62D6D" w:rsidRPr="00AD7375" w:rsidRDefault="00F62D6D" w:rsidP="00404C0E">
      <w:pPr>
        <w:pStyle w:val="a3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информировать о проделанной </w:t>
      </w:r>
      <w:r w:rsidR="0014463C">
        <w:rPr>
          <w:sz w:val="28"/>
          <w:szCs w:val="28"/>
        </w:rPr>
        <w:t>работе Совет организации «30 экипаж</w:t>
      </w:r>
      <w:r w:rsidRPr="00AD7375">
        <w:rPr>
          <w:sz w:val="28"/>
          <w:szCs w:val="28"/>
        </w:rPr>
        <w:t>».</w:t>
      </w:r>
    </w:p>
    <w:p w:rsidR="00F62D6D" w:rsidRPr="00AD7375" w:rsidRDefault="00F62D6D" w:rsidP="00AD7375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Член детской </w:t>
      </w:r>
      <w:r w:rsidR="00735C6C" w:rsidRPr="00AD7375">
        <w:rPr>
          <w:sz w:val="28"/>
          <w:szCs w:val="28"/>
        </w:rPr>
        <w:t>общественной</w:t>
      </w:r>
      <w:r w:rsidR="0014463C">
        <w:rPr>
          <w:sz w:val="28"/>
          <w:szCs w:val="28"/>
        </w:rPr>
        <w:t xml:space="preserve"> </w:t>
      </w:r>
      <w:proofErr w:type="gramStart"/>
      <w:r w:rsidR="0014463C">
        <w:rPr>
          <w:sz w:val="28"/>
          <w:szCs w:val="28"/>
        </w:rPr>
        <w:t>организации  «</w:t>
      </w:r>
      <w:proofErr w:type="gramEnd"/>
      <w:r w:rsidR="0014463C">
        <w:rPr>
          <w:sz w:val="28"/>
          <w:szCs w:val="28"/>
        </w:rPr>
        <w:t>30 экипаж</w:t>
      </w:r>
      <w:r w:rsidRPr="00AD7375">
        <w:rPr>
          <w:sz w:val="28"/>
          <w:szCs w:val="28"/>
        </w:rPr>
        <w:t>» может быть исключен из организации:</w:t>
      </w:r>
    </w:p>
    <w:p w:rsidR="00F62D6D" w:rsidRPr="00AD7375" w:rsidRDefault="00F62D6D" w:rsidP="00404C0E">
      <w:pPr>
        <w:pStyle w:val="a3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за несоблюдение требований;</w:t>
      </w:r>
    </w:p>
    <w:p w:rsidR="00F62D6D" w:rsidRPr="00AD7375" w:rsidRDefault="00F62D6D" w:rsidP="00404C0E">
      <w:pPr>
        <w:pStyle w:val="a3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за нанесение материального и морального ущерба.</w:t>
      </w:r>
    </w:p>
    <w:p w:rsidR="00F62D6D" w:rsidRPr="00AD7375" w:rsidRDefault="0014463C" w:rsidP="00AD7375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организации «30 экипаж</w:t>
      </w:r>
      <w:r w:rsidR="00F62D6D" w:rsidRPr="00AD7375">
        <w:rPr>
          <w:sz w:val="28"/>
          <w:szCs w:val="28"/>
        </w:rPr>
        <w:t>» может выйти из его состава по своему желанию.</w:t>
      </w:r>
    </w:p>
    <w:p w:rsidR="00F62D6D" w:rsidRDefault="00F62D6D" w:rsidP="00AD7375">
      <w:pPr>
        <w:pStyle w:val="a3"/>
        <w:shd w:val="clear" w:color="auto" w:fill="FFFFFF"/>
        <w:ind w:left="720"/>
        <w:jc w:val="both"/>
        <w:rPr>
          <w:rStyle w:val="a4"/>
          <w:sz w:val="28"/>
          <w:szCs w:val="28"/>
        </w:rPr>
      </w:pPr>
      <w:r w:rsidRPr="00AD7375">
        <w:rPr>
          <w:rStyle w:val="a4"/>
          <w:sz w:val="28"/>
          <w:szCs w:val="28"/>
        </w:rPr>
        <w:t>6. Основные направления ра</w:t>
      </w:r>
      <w:r w:rsidR="0014463C">
        <w:rPr>
          <w:rStyle w:val="a4"/>
          <w:sz w:val="28"/>
          <w:szCs w:val="28"/>
        </w:rPr>
        <w:t>боты детской организации «30 экипаж</w:t>
      </w:r>
      <w:r w:rsidRPr="00AD7375">
        <w:rPr>
          <w:rStyle w:val="a4"/>
          <w:sz w:val="28"/>
          <w:szCs w:val="28"/>
        </w:rPr>
        <w:t>»:</w:t>
      </w:r>
    </w:p>
    <w:p w:rsidR="007F7B95" w:rsidRPr="007F7B95" w:rsidRDefault="007F7B95" w:rsidP="007F7B95">
      <w:pPr>
        <w:pStyle w:val="a3"/>
        <w:numPr>
          <w:ilvl w:val="1"/>
          <w:numId w:val="16"/>
        </w:numPr>
        <w:shd w:val="clear" w:color="auto" w:fill="FFFFFF"/>
        <w:jc w:val="both"/>
        <w:rPr>
          <w:rStyle w:val="a4"/>
          <w:b w:val="0"/>
          <w:sz w:val="28"/>
          <w:szCs w:val="28"/>
        </w:rPr>
      </w:pPr>
      <w:r w:rsidRPr="007F7B95">
        <w:rPr>
          <w:rStyle w:val="a4"/>
          <w:b w:val="0"/>
          <w:sz w:val="28"/>
          <w:szCs w:val="28"/>
        </w:rPr>
        <w:t xml:space="preserve">духовно-нравственное; </w:t>
      </w:r>
    </w:p>
    <w:p w:rsidR="007F7B95" w:rsidRPr="007F7B95" w:rsidRDefault="007F7B95" w:rsidP="007F7B95">
      <w:pPr>
        <w:pStyle w:val="a3"/>
        <w:numPr>
          <w:ilvl w:val="1"/>
          <w:numId w:val="16"/>
        </w:numPr>
        <w:shd w:val="clear" w:color="auto" w:fill="FFFFFF"/>
        <w:jc w:val="both"/>
        <w:rPr>
          <w:rStyle w:val="a4"/>
          <w:b w:val="0"/>
          <w:sz w:val="28"/>
          <w:szCs w:val="28"/>
        </w:rPr>
      </w:pPr>
      <w:r w:rsidRPr="007F7B95">
        <w:rPr>
          <w:rStyle w:val="a4"/>
          <w:b w:val="0"/>
          <w:sz w:val="28"/>
          <w:szCs w:val="28"/>
        </w:rPr>
        <w:t xml:space="preserve">художественно-эстетическое; </w:t>
      </w:r>
    </w:p>
    <w:p w:rsidR="007F7B95" w:rsidRPr="007F7B95" w:rsidRDefault="00F208C4" w:rsidP="007F7B95">
      <w:pPr>
        <w:pStyle w:val="a3"/>
        <w:numPr>
          <w:ilvl w:val="1"/>
          <w:numId w:val="16"/>
        </w:numPr>
        <w:shd w:val="clear" w:color="auto" w:fill="FFFFFF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портивное</w:t>
      </w:r>
      <w:r w:rsidR="007F7B95" w:rsidRPr="007F7B95">
        <w:rPr>
          <w:rStyle w:val="a4"/>
          <w:b w:val="0"/>
          <w:sz w:val="28"/>
          <w:szCs w:val="28"/>
        </w:rPr>
        <w:t xml:space="preserve">; </w:t>
      </w:r>
    </w:p>
    <w:p w:rsidR="007F7B95" w:rsidRPr="007F7B95" w:rsidRDefault="007F7B95" w:rsidP="007F7B95">
      <w:pPr>
        <w:pStyle w:val="a3"/>
        <w:numPr>
          <w:ilvl w:val="1"/>
          <w:numId w:val="16"/>
        </w:numPr>
        <w:shd w:val="clear" w:color="auto" w:fill="FFFFFF"/>
        <w:jc w:val="both"/>
        <w:rPr>
          <w:rStyle w:val="a4"/>
          <w:b w:val="0"/>
          <w:sz w:val="28"/>
          <w:szCs w:val="28"/>
        </w:rPr>
      </w:pPr>
      <w:r w:rsidRPr="007F7B95">
        <w:rPr>
          <w:rStyle w:val="a4"/>
          <w:b w:val="0"/>
          <w:sz w:val="28"/>
          <w:szCs w:val="28"/>
        </w:rPr>
        <w:t xml:space="preserve">общеинтеллектуальное; </w:t>
      </w:r>
    </w:p>
    <w:p w:rsidR="007F7B95" w:rsidRPr="00AD7375" w:rsidRDefault="007F7B95" w:rsidP="007F7B95">
      <w:pPr>
        <w:pStyle w:val="a3"/>
        <w:numPr>
          <w:ilvl w:val="1"/>
          <w:numId w:val="16"/>
        </w:numPr>
        <w:shd w:val="clear" w:color="auto" w:fill="FFFFFF"/>
        <w:jc w:val="both"/>
        <w:rPr>
          <w:sz w:val="28"/>
          <w:szCs w:val="28"/>
        </w:rPr>
      </w:pPr>
      <w:r w:rsidRPr="007F7B95">
        <w:rPr>
          <w:rStyle w:val="a4"/>
          <w:b w:val="0"/>
          <w:sz w:val="28"/>
          <w:szCs w:val="28"/>
        </w:rPr>
        <w:t>социальное</w:t>
      </w:r>
      <w:r>
        <w:rPr>
          <w:rStyle w:val="a4"/>
          <w:sz w:val="28"/>
          <w:szCs w:val="28"/>
        </w:rPr>
        <w:t xml:space="preserve">. </w:t>
      </w:r>
    </w:p>
    <w:p w:rsidR="00F62D6D" w:rsidRPr="00AD7375" w:rsidRDefault="00B87417" w:rsidP="00AD7375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7</w:t>
      </w:r>
      <w:r w:rsidR="00690BD2" w:rsidRPr="00AD7375">
        <w:rPr>
          <w:rStyle w:val="a4"/>
          <w:sz w:val="28"/>
          <w:szCs w:val="28"/>
        </w:rPr>
        <w:t>.</w:t>
      </w:r>
      <w:r w:rsidR="00F62D6D" w:rsidRPr="00AD7375">
        <w:rPr>
          <w:rStyle w:val="a4"/>
          <w:sz w:val="28"/>
          <w:szCs w:val="28"/>
        </w:rPr>
        <w:t>Организация работы детского школьного объединения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Организация в соответствии с поставленными целями и задачами проводит следующую деятельность:</w:t>
      </w:r>
    </w:p>
    <w:p w:rsidR="00F62D6D" w:rsidRPr="00AD7375" w:rsidRDefault="00F62D6D" w:rsidP="00404C0E">
      <w:pPr>
        <w:pStyle w:val="a3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участвует совместно с органами просвещения в реализации программ, направленных на улучшение воспитания и просвещения детей и юношества;</w:t>
      </w:r>
    </w:p>
    <w:p w:rsidR="00F62D6D" w:rsidRPr="00AD7375" w:rsidRDefault="00F62D6D" w:rsidP="00404C0E">
      <w:pPr>
        <w:pStyle w:val="a3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проводит работу по вовлечению детей и подростков в культурную, спортивную, образовательную и иную общественно-полезную работу;</w:t>
      </w:r>
    </w:p>
    <w:p w:rsidR="00F62D6D" w:rsidRPr="00AD7375" w:rsidRDefault="00F62D6D" w:rsidP="00404C0E">
      <w:pPr>
        <w:pStyle w:val="a3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осуществляет самостоятельно производственно-хозяйственную работу для достижения целей, предусмотренных Уставом организации совместно с районной общественной организацией проводит выставки, творческие вечера, концерты и другие мероприятия;</w:t>
      </w:r>
    </w:p>
    <w:p w:rsidR="00F62D6D" w:rsidRPr="00AD7375" w:rsidRDefault="00F62D6D" w:rsidP="00404C0E">
      <w:pPr>
        <w:pStyle w:val="a3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участвует в развитии учебно-воспитательного процесса детей и юношества.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Основные формы работы</w:t>
      </w:r>
    </w:p>
    <w:p w:rsidR="00F62D6D" w:rsidRPr="00AD7375" w:rsidRDefault="00F62D6D" w:rsidP="00404C0E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мероприятия:  беседы, лекции, диспуты, экскурсии, культпоходы, классные часы;</w:t>
      </w:r>
    </w:p>
    <w:p w:rsidR="00F62D6D" w:rsidRPr="00AD7375" w:rsidRDefault="00F62D6D" w:rsidP="00404C0E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дела:  конкурсы, операции, рейды, фестивали, концерты, спектакли, вечера, шоу,</w:t>
      </w:r>
    </w:p>
    <w:p w:rsidR="00F62D6D" w:rsidRPr="00AD7375" w:rsidRDefault="00F62D6D" w:rsidP="00404C0E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акции, месячники;</w:t>
      </w:r>
    </w:p>
    <w:p w:rsidR="00F62D6D" w:rsidRPr="00352808" w:rsidRDefault="00F62D6D" w:rsidP="00352808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организационные дела: изготовление сувениров, поделок, проведение заседаний</w:t>
      </w:r>
      <w:r w:rsidR="00352808">
        <w:rPr>
          <w:sz w:val="28"/>
          <w:szCs w:val="28"/>
        </w:rPr>
        <w:t xml:space="preserve"> </w:t>
      </w:r>
      <w:r w:rsidRPr="00352808">
        <w:rPr>
          <w:sz w:val="28"/>
          <w:szCs w:val="28"/>
        </w:rPr>
        <w:t>органов управления;</w:t>
      </w:r>
    </w:p>
    <w:p w:rsidR="00F62D6D" w:rsidRPr="00AD7375" w:rsidRDefault="00F62D6D" w:rsidP="00404C0E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творческие дела: выпуск стенгазеты, агитбригады, инсценировки и т.д.;</w:t>
      </w:r>
    </w:p>
    <w:p w:rsidR="00F62D6D" w:rsidRPr="00AD7375" w:rsidRDefault="00D47C6F" w:rsidP="00404C0E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 xml:space="preserve">традиционные дела: </w:t>
      </w:r>
      <w:r w:rsidR="00F62D6D" w:rsidRPr="00AD7375">
        <w:rPr>
          <w:sz w:val="28"/>
          <w:szCs w:val="28"/>
        </w:rPr>
        <w:t xml:space="preserve">День Знаний, </w:t>
      </w:r>
      <w:r w:rsidRPr="00AD7375">
        <w:rPr>
          <w:sz w:val="28"/>
          <w:szCs w:val="28"/>
        </w:rPr>
        <w:t>Мисс Осень</w:t>
      </w:r>
      <w:r w:rsidR="00F62D6D" w:rsidRPr="00AD7375">
        <w:rPr>
          <w:sz w:val="28"/>
          <w:szCs w:val="28"/>
        </w:rPr>
        <w:t xml:space="preserve">, День рождения детской школьной организации, День Учителя, День самоуправления; День Матери, </w:t>
      </w:r>
      <w:r w:rsidR="00F62D6D" w:rsidRPr="00AD7375">
        <w:rPr>
          <w:sz w:val="28"/>
          <w:szCs w:val="28"/>
        </w:rPr>
        <w:lastRenderedPageBreak/>
        <w:t>Новогодние праздники, День Защитника Отечества, 8- Марта, Вечер встречи шк</w:t>
      </w:r>
      <w:r w:rsidR="00AD7375" w:rsidRPr="00AD7375">
        <w:rPr>
          <w:sz w:val="28"/>
          <w:szCs w:val="28"/>
        </w:rPr>
        <w:t>ольных друзей., 9-Мая, Линейка «</w:t>
      </w:r>
      <w:r w:rsidR="00F62D6D" w:rsidRPr="00AD7375">
        <w:rPr>
          <w:sz w:val="28"/>
          <w:szCs w:val="28"/>
        </w:rPr>
        <w:t>До свидания шк</w:t>
      </w:r>
      <w:r w:rsidR="00AD7375" w:rsidRPr="00AD7375">
        <w:rPr>
          <w:sz w:val="28"/>
          <w:szCs w:val="28"/>
        </w:rPr>
        <w:t xml:space="preserve">ола, здравствуй лето». </w:t>
      </w:r>
    </w:p>
    <w:p w:rsidR="00F62D6D" w:rsidRPr="00AD7375" w:rsidRDefault="00B87417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8</w:t>
      </w:r>
      <w:r w:rsidR="00F62D6D" w:rsidRPr="00AD7375">
        <w:rPr>
          <w:rStyle w:val="a4"/>
          <w:sz w:val="28"/>
          <w:szCs w:val="28"/>
        </w:rPr>
        <w:t>. Документация детского общественного объединения</w:t>
      </w:r>
    </w:p>
    <w:p w:rsidR="00F62D6D" w:rsidRPr="00AD7375" w:rsidRDefault="00F62D6D" w:rsidP="00404C0E">
      <w:pPr>
        <w:pStyle w:val="a3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Положение детской школьной организации</w:t>
      </w:r>
    </w:p>
    <w:p w:rsidR="00F62D6D" w:rsidRPr="00AD7375" w:rsidRDefault="00F62D6D" w:rsidP="00404C0E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D7375">
        <w:rPr>
          <w:sz w:val="28"/>
          <w:szCs w:val="28"/>
        </w:rPr>
        <w:t>План работы</w:t>
      </w:r>
    </w:p>
    <w:p w:rsidR="00F62D6D" w:rsidRPr="00AD7375" w:rsidRDefault="00B87417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rStyle w:val="a4"/>
          <w:sz w:val="28"/>
          <w:szCs w:val="28"/>
        </w:rPr>
        <w:t>9</w:t>
      </w:r>
      <w:r w:rsidR="00F62D6D" w:rsidRPr="00AD7375">
        <w:rPr>
          <w:rStyle w:val="a4"/>
          <w:sz w:val="28"/>
          <w:szCs w:val="28"/>
        </w:rPr>
        <w:t>. Изменения Устава и ликвидация организации.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Изменения и дополнения в Устав вносят по решению общего сбора членов организации.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Решение о прекращении деятельности организации может быть принято общим сбором членов организации простым большинством голосов.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Порядок приема и выхода из членов организации основан, на добровольном принципе по заявлению на основании решения общего сбора.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Член организации может быть исключен из нее в случае грубого нарушения.</w:t>
      </w:r>
    </w:p>
    <w:p w:rsidR="00F62D6D" w:rsidRPr="00AD7375" w:rsidRDefault="00F62D6D" w:rsidP="00AD7375">
      <w:pPr>
        <w:pStyle w:val="a3"/>
        <w:shd w:val="clear" w:color="auto" w:fill="FFFFFF"/>
        <w:jc w:val="both"/>
        <w:rPr>
          <w:sz w:val="28"/>
          <w:szCs w:val="28"/>
        </w:rPr>
      </w:pPr>
      <w:r w:rsidRPr="00AD7375">
        <w:rPr>
          <w:sz w:val="28"/>
          <w:szCs w:val="28"/>
        </w:rPr>
        <w:t>Устава, а также за ущерб, причиненный организации. Решение об исключении из членов организации может быть обжаловано в течени</w:t>
      </w:r>
      <w:r w:rsidR="00AD7375" w:rsidRPr="00AD7375">
        <w:rPr>
          <w:sz w:val="28"/>
          <w:szCs w:val="28"/>
        </w:rPr>
        <w:t>е месяца с момента его принятия</w:t>
      </w:r>
    </w:p>
    <w:p w:rsidR="00F62D6D" w:rsidRPr="007F7B95" w:rsidRDefault="00AD7375" w:rsidP="007F7B95">
      <w:pPr>
        <w:pStyle w:val="a3"/>
        <w:pageBreakBefore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7B95">
        <w:rPr>
          <w:b/>
          <w:sz w:val="28"/>
          <w:szCs w:val="28"/>
        </w:rPr>
        <w:lastRenderedPageBreak/>
        <w:t>Детская организация «</w:t>
      </w:r>
      <w:r w:rsidR="003C0119">
        <w:rPr>
          <w:b/>
          <w:sz w:val="28"/>
          <w:szCs w:val="28"/>
        </w:rPr>
        <w:t>30 экипаж</w:t>
      </w:r>
      <w:r w:rsidRPr="007F7B95">
        <w:rPr>
          <w:b/>
          <w:sz w:val="28"/>
          <w:szCs w:val="28"/>
        </w:rPr>
        <w:t>»</w:t>
      </w:r>
    </w:p>
    <w:p w:rsidR="00F62D6D" w:rsidRPr="007F7B95" w:rsidRDefault="00F62D6D" w:rsidP="00FC2A18">
      <w:pPr>
        <w:rPr>
          <w:sz w:val="28"/>
          <w:szCs w:val="28"/>
        </w:rPr>
      </w:pPr>
      <w:r w:rsidRPr="007917AA">
        <w:rPr>
          <w:b/>
          <w:sz w:val="28"/>
          <w:szCs w:val="28"/>
        </w:rPr>
        <w:t>Девиз:</w:t>
      </w:r>
      <w:r w:rsidRPr="007F7B95">
        <w:rPr>
          <w:sz w:val="28"/>
          <w:szCs w:val="28"/>
        </w:rPr>
        <w:t xml:space="preserve"> </w:t>
      </w:r>
      <w:r w:rsidR="00FC2A18">
        <w:rPr>
          <w:sz w:val="28"/>
          <w:szCs w:val="28"/>
        </w:rPr>
        <w:t>«Если в космос мы хотим, значит скоро полетим самый дружный будет наш -30 экипаж»</w:t>
      </w:r>
    </w:p>
    <w:p w:rsidR="00F62D6D" w:rsidRPr="007F7B95" w:rsidRDefault="00F62D6D" w:rsidP="007F7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9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90BD2" w:rsidRPr="007F7B95">
        <w:rPr>
          <w:rFonts w:ascii="Times New Roman" w:hAnsi="Times New Roman" w:cs="Times New Roman"/>
          <w:sz w:val="28"/>
          <w:szCs w:val="28"/>
        </w:rPr>
        <w:t>развитие и формирование</w:t>
      </w:r>
      <w:r w:rsidR="007F7B95" w:rsidRPr="007F7B95">
        <w:rPr>
          <w:rFonts w:ascii="Times New Roman" w:hAnsi="Times New Roman" w:cs="Times New Roman"/>
          <w:sz w:val="28"/>
          <w:szCs w:val="28"/>
        </w:rPr>
        <w:t xml:space="preserve"> всесторонней личности обучающихся, их социализации и адаптации в обществе.</w:t>
      </w:r>
    </w:p>
    <w:p w:rsidR="00E642B1" w:rsidRPr="007F7B95" w:rsidRDefault="00E642B1" w:rsidP="007F7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642B1" w:rsidRPr="007F7B95" w:rsidRDefault="00E642B1" w:rsidP="007F7B9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 развитию  духовно- нравственного потенциала   личности,  разумно сочетающей личные интересы с общественными интересами;</w:t>
      </w:r>
    </w:p>
    <w:p w:rsidR="00E642B1" w:rsidRPr="007F7B95" w:rsidRDefault="00E642B1" w:rsidP="007F7B9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формирования  гражданских и патриотических качеств </w:t>
      </w:r>
      <w:r w:rsidR="007F7B95"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F7B95"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  </w:t>
      </w:r>
    </w:p>
    <w:p w:rsidR="00E642B1" w:rsidRPr="007F7B95" w:rsidRDefault="00E642B1" w:rsidP="007F7B9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ценностное  отношение к собственному здоровью, потребность в здоровом образе жизни;</w:t>
      </w:r>
    </w:p>
    <w:p w:rsidR="00E642B1" w:rsidRPr="007F7B95" w:rsidRDefault="00E642B1" w:rsidP="007F7B9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 условия для  полного  самовыражения  и  реализации  творческого потенциала  подрастающей  личности через работу в органах ученического самоуправления.</w:t>
      </w:r>
    </w:p>
    <w:p w:rsidR="00F62D6D" w:rsidRPr="007F7B95" w:rsidRDefault="00F62D6D" w:rsidP="007F7B9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7B95">
        <w:rPr>
          <w:rStyle w:val="a4"/>
          <w:sz w:val="28"/>
          <w:szCs w:val="28"/>
        </w:rPr>
        <w:t>Торжественное обещание ю</w:t>
      </w:r>
      <w:r w:rsidR="00AD7375" w:rsidRPr="007F7B95">
        <w:rPr>
          <w:rStyle w:val="a4"/>
          <w:sz w:val="28"/>
          <w:szCs w:val="28"/>
        </w:rPr>
        <w:t>ного ч</w:t>
      </w:r>
      <w:r w:rsidR="0014463C">
        <w:rPr>
          <w:rStyle w:val="a4"/>
          <w:sz w:val="28"/>
          <w:szCs w:val="28"/>
        </w:rPr>
        <w:t>лена детской организации «30 экипаж</w:t>
      </w:r>
      <w:r w:rsidR="00AD7375" w:rsidRPr="007F7B95">
        <w:rPr>
          <w:rStyle w:val="a4"/>
          <w:sz w:val="28"/>
          <w:szCs w:val="28"/>
        </w:rPr>
        <w:t>»</w:t>
      </w:r>
    </w:p>
    <w:p w:rsidR="00F62D6D" w:rsidRPr="007F7B95" w:rsidRDefault="00F62D6D" w:rsidP="007F7B9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F7B95">
        <w:rPr>
          <w:sz w:val="28"/>
          <w:szCs w:val="28"/>
        </w:rPr>
        <w:t>Я, (Ф.О.), вступая в ряд</w:t>
      </w:r>
      <w:r w:rsidR="007F7B95">
        <w:rPr>
          <w:sz w:val="28"/>
          <w:szCs w:val="28"/>
        </w:rPr>
        <w:t>ы детс</w:t>
      </w:r>
      <w:r w:rsidR="0014463C">
        <w:rPr>
          <w:sz w:val="28"/>
          <w:szCs w:val="28"/>
        </w:rPr>
        <w:t>кой школьной организации «30 экипаж</w:t>
      </w:r>
      <w:r w:rsidR="007F7B95">
        <w:rPr>
          <w:sz w:val="28"/>
          <w:szCs w:val="28"/>
        </w:rPr>
        <w:t>»</w:t>
      </w:r>
      <w:r w:rsidRPr="007F7B95">
        <w:rPr>
          <w:sz w:val="28"/>
          <w:szCs w:val="28"/>
        </w:rPr>
        <w:t>, перед лицом своих товарищей обещаю:</w:t>
      </w:r>
      <w:r w:rsidRPr="007F7B95">
        <w:rPr>
          <w:sz w:val="28"/>
          <w:szCs w:val="28"/>
        </w:rPr>
        <w:br/>
        <w:t>- быть честным и справедливым;</w:t>
      </w:r>
      <w:r w:rsidRPr="007F7B95">
        <w:rPr>
          <w:sz w:val="28"/>
          <w:szCs w:val="28"/>
        </w:rPr>
        <w:br/>
        <w:t>- беречь и охранять богатства своей Родины;</w:t>
      </w:r>
      <w:r w:rsidRPr="007F7B95">
        <w:rPr>
          <w:sz w:val="28"/>
          <w:szCs w:val="28"/>
        </w:rPr>
        <w:br/>
        <w:t>- участвовать в делах организации;</w:t>
      </w:r>
      <w:r w:rsidRPr="007F7B95">
        <w:rPr>
          <w:sz w:val="28"/>
          <w:szCs w:val="28"/>
        </w:rPr>
        <w:br/>
        <w:t>- стать достойным гражданином России.</w:t>
      </w:r>
    </w:p>
    <w:p w:rsidR="00F62D6D" w:rsidRPr="007F7B95" w:rsidRDefault="0014463C" w:rsidP="007F7B9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>Права члена организации «30 экипаж</w:t>
      </w:r>
      <w:r w:rsidR="00AD7375" w:rsidRPr="007F7B95">
        <w:rPr>
          <w:rStyle w:val="a4"/>
          <w:sz w:val="28"/>
          <w:szCs w:val="28"/>
        </w:rPr>
        <w:t>»</w:t>
      </w:r>
    </w:p>
    <w:p w:rsidR="00F62D6D" w:rsidRPr="007F7B95" w:rsidRDefault="00F62D6D" w:rsidP="007F7B9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F7B95">
        <w:rPr>
          <w:sz w:val="28"/>
          <w:szCs w:val="28"/>
        </w:rPr>
        <w:t>Каждый член организации имеет право на:</w:t>
      </w:r>
    </w:p>
    <w:p w:rsidR="00F62D6D" w:rsidRPr="007F7B95" w:rsidRDefault="00F62D6D" w:rsidP="007F7B9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F7B95">
        <w:rPr>
          <w:sz w:val="28"/>
          <w:szCs w:val="28"/>
        </w:rPr>
        <w:t>- уважение товарищей;</w:t>
      </w:r>
      <w:r w:rsidRPr="007F7B95">
        <w:rPr>
          <w:sz w:val="28"/>
          <w:szCs w:val="28"/>
        </w:rPr>
        <w:br/>
        <w:t>- поддержку организации;</w:t>
      </w:r>
      <w:r w:rsidRPr="007F7B95">
        <w:rPr>
          <w:sz w:val="28"/>
          <w:szCs w:val="28"/>
        </w:rPr>
        <w:br/>
        <w:t>- признание и оценку своей деятельности;</w:t>
      </w:r>
      <w:r w:rsidRPr="007F7B95">
        <w:rPr>
          <w:sz w:val="28"/>
          <w:szCs w:val="28"/>
        </w:rPr>
        <w:br/>
        <w:t>- быть избранным в совет ДО</w:t>
      </w:r>
      <w:r w:rsidR="007917AA">
        <w:rPr>
          <w:sz w:val="28"/>
          <w:szCs w:val="28"/>
        </w:rPr>
        <w:t>О</w:t>
      </w:r>
      <w:r w:rsidRPr="007F7B95">
        <w:rPr>
          <w:sz w:val="28"/>
          <w:szCs w:val="28"/>
        </w:rPr>
        <w:t>;</w:t>
      </w:r>
      <w:r w:rsidRPr="007F7B95">
        <w:rPr>
          <w:sz w:val="28"/>
          <w:szCs w:val="28"/>
        </w:rPr>
        <w:br/>
        <w:t>- участвовать в мероприятиях различного уровня, не про</w:t>
      </w:r>
      <w:r w:rsidR="00AD7375" w:rsidRPr="007F7B95">
        <w:rPr>
          <w:sz w:val="28"/>
          <w:szCs w:val="28"/>
        </w:rPr>
        <w:t>тиворечащих целям и задачам ДО</w:t>
      </w:r>
      <w:r w:rsidR="007917AA">
        <w:rPr>
          <w:sz w:val="28"/>
          <w:szCs w:val="28"/>
        </w:rPr>
        <w:t>О</w:t>
      </w:r>
      <w:r w:rsidR="0014463C">
        <w:rPr>
          <w:sz w:val="28"/>
          <w:szCs w:val="28"/>
        </w:rPr>
        <w:t xml:space="preserve"> «30 экипаж</w:t>
      </w:r>
      <w:r w:rsidR="00AD7375" w:rsidRPr="007F7B95">
        <w:rPr>
          <w:sz w:val="28"/>
          <w:szCs w:val="28"/>
        </w:rPr>
        <w:t>»</w:t>
      </w:r>
      <w:r w:rsidRPr="007F7B95">
        <w:rPr>
          <w:sz w:val="28"/>
          <w:szCs w:val="28"/>
        </w:rPr>
        <w:t>.</w:t>
      </w:r>
    </w:p>
    <w:p w:rsidR="007733C1" w:rsidRPr="007F7B95" w:rsidRDefault="007733C1" w:rsidP="007F7B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33C1" w:rsidRPr="007F7B95" w:rsidSect="00AD737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AC2"/>
    <w:multiLevelType w:val="multilevel"/>
    <w:tmpl w:val="741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D39"/>
    <w:multiLevelType w:val="multilevel"/>
    <w:tmpl w:val="1B90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C2DB5"/>
    <w:multiLevelType w:val="multilevel"/>
    <w:tmpl w:val="5FE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4068D"/>
    <w:multiLevelType w:val="hybridMultilevel"/>
    <w:tmpl w:val="13805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907AB"/>
    <w:multiLevelType w:val="hybridMultilevel"/>
    <w:tmpl w:val="B49AE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3754F"/>
    <w:multiLevelType w:val="multilevel"/>
    <w:tmpl w:val="B35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0517B"/>
    <w:multiLevelType w:val="multilevel"/>
    <w:tmpl w:val="3AF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8652F"/>
    <w:multiLevelType w:val="multilevel"/>
    <w:tmpl w:val="236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0320E"/>
    <w:multiLevelType w:val="multilevel"/>
    <w:tmpl w:val="21F0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D18DA"/>
    <w:multiLevelType w:val="multilevel"/>
    <w:tmpl w:val="3384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F0E30"/>
    <w:multiLevelType w:val="multilevel"/>
    <w:tmpl w:val="FA5A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31874"/>
    <w:multiLevelType w:val="multilevel"/>
    <w:tmpl w:val="BECC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41510"/>
    <w:multiLevelType w:val="multilevel"/>
    <w:tmpl w:val="7C8E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3664F"/>
    <w:multiLevelType w:val="multilevel"/>
    <w:tmpl w:val="1FC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color w:val="auto"/>
        <w:sz w:val="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45FA1"/>
    <w:multiLevelType w:val="multilevel"/>
    <w:tmpl w:val="C93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206F4"/>
    <w:multiLevelType w:val="hybridMultilevel"/>
    <w:tmpl w:val="BFB4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10"/>
    <w:rsid w:val="00094950"/>
    <w:rsid w:val="000A42FB"/>
    <w:rsid w:val="0014463C"/>
    <w:rsid w:val="001530F3"/>
    <w:rsid w:val="00182F69"/>
    <w:rsid w:val="00293835"/>
    <w:rsid w:val="002A0D6E"/>
    <w:rsid w:val="002C1652"/>
    <w:rsid w:val="00352808"/>
    <w:rsid w:val="003C0119"/>
    <w:rsid w:val="003D0F77"/>
    <w:rsid w:val="003F12DD"/>
    <w:rsid w:val="00404C0E"/>
    <w:rsid w:val="00432920"/>
    <w:rsid w:val="004A0631"/>
    <w:rsid w:val="005129B2"/>
    <w:rsid w:val="00563EC6"/>
    <w:rsid w:val="00636E10"/>
    <w:rsid w:val="006454ED"/>
    <w:rsid w:val="00690BD2"/>
    <w:rsid w:val="00735C6C"/>
    <w:rsid w:val="007733C1"/>
    <w:rsid w:val="007917AA"/>
    <w:rsid w:val="007F7B95"/>
    <w:rsid w:val="008C366D"/>
    <w:rsid w:val="008F2042"/>
    <w:rsid w:val="00A175E9"/>
    <w:rsid w:val="00AD7375"/>
    <w:rsid w:val="00AF5A90"/>
    <w:rsid w:val="00B750D2"/>
    <w:rsid w:val="00B87417"/>
    <w:rsid w:val="00BB74C2"/>
    <w:rsid w:val="00CF345C"/>
    <w:rsid w:val="00D47C6F"/>
    <w:rsid w:val="00DB3BF7"/>
    <w:rsid w:val="00E642B1"/>
    <w:rsid w:val="00F208C4"/>
    <w:rsid w:val="00F62D6D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CA127-5D61-4E86-811A-94D02E2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A4C7-7975-42D1-AE3D-5395DB8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с</dc:creator>
  <cp:keywords/>
  <dc:description/>
  <cp:lastModifiedBy>Оксана Семушева</cp:lastModifiedBy>
  <cp:revision>2</cp:revision>
  <dcterms:created xsi:type="dcterms:W3CDTF">2023-10-09T09:33:00Z</dcterms:created>
  <dcterms:modified xsi:type="dcterms:W3CDTF">2023-10-09T09:33:00Z</dcterms:modified>
</cp:coreProperties>
</file>